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4F2A5FE4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3D261B">
        <w:rPr>
          <w:rFonts w:ascii="Arial" w:hAnsi="Arial" w:cs="Arial"/>
          <w:sz w:val="16"/>
          <w:szCs w:val="16"/>
        </w:rPr>
        <w:t>30</w:t>
      </w:r>
      <w:r w:rsidR="00385BE7">
        <w:rPr>
          <w:rFonts w:ascii="Arial" w:hAnsi="Arial" w:cs="Arial"/>
          <w:sz w:val="16"/>
          <w:szCs w:val="16"/>
        </w:rPr>
        <w:t xml:space="preserve"> </w:t>
      </w:r>
      <w:r w:rsidR="00F173A4">
        <w:rPr>
          <w:rFonts w:ascii="Arial" w:hAnsi="Arial" w:cs="Arial"/>
          <w:sz w:val="16"/>
          <w:szCs w:val="16"/>
        </w:rPr>
        <w:t xml:space="preserve">czerwca 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43F7382F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BF71F3">
        <w:rPr>
          <w:rFonts w:ascii="Arial" w:hAnsi="Arial" w:cs="Arial"/>
          <w:sz w:val="16"/>
          <w:szCs w:val="16"/>
        </w:rPr>
        <w:t>9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6D8C698A" w14:textId="77777777" w:rsidR="00BF71F3" w:rsidRDefault="00BF71F3" w:rsidP="00FD5A24">
      <w:pPr>
        <w:jc w:val="center"/>
        <w:rPr>
          <w:rFonts w:ascii="Arial" w:hAnsi="Arial" w:cs="Arial"/>
          <w:b/>
          <w:sz w:val="20"/>
          <w:szCs w:val="20"/>
        </w:rPr>
      </w:pPr>
    </w:p>
    <w:p w14:paraId="5BB6940D" w14:textId="11F30B25" w:rsidR="00D64119" w:rsidRDefault="007B5D1A" w:rsidP="00BF71F3">
      <w:pPr>
        <w:jc w:val="center"/>
        <w:rPr>
          <w:rFonts w:ascii="Arial" w:hAnsi="Arial" w:cs="Arial"/>
          <w:b/>
          <w:sz w:val="20"/>
          <w:szCs w:val="20"/>
        </w:rPr>
      </w:pPr>
      <w:r w:rsidRPr="00BF71F3">
        <w:rPr>
          <w:rFonts w:ascii="Arial" w:hAnsi="Arial" w:cs="Arial"/>
          <w:b/>
          <w:sz w:val="20"/>
          <w:szCs w:val="20"/>
        </w:rPr>
        <w:t>„Oczyszczanie chodnik</w:t>
      </w:r>
      <w:r w:rsidR="00F173A4" w:rsidRPr="00BF71F3">
        <w:rPr>
          <w:rFonts w:ascii="Arial" w:hAnsi="Arial" w:cs="Arial"/>
          <w:b/>
          <w:sz w:val="20"/>
          <w:szCs w:val="20"/>
        </w:rPr>
        <w:t>a</w:t>
      </w:r>
      <w:r w:rsidRPr="00BF71F3">
        <w:rPr>
          <w:rFonts w:ascii="Arial" w:hAnsi="Arial" w:cs="Arial"/>
          <w:b/>
          <w:sz w:val="20"/>
          <w:szCs w:val="20"/>
        </w:rPr>
        <w:t xml:space="preserve"> przy drodze powiatowej </w:t>
      </w:r>
      <w:r w:rsidR="00BF71F3" w:rsidRPr="00BF71F3">
        <w:rPr>
          <w:rFonts w:ascii="Arial" w:hAnsi="Arial" w:cs="Arial"/>
          <w:b/>
          <w:sz w:val="20"/>
          <w:szCs w:val="20"/>
        </w:rPr>
        <w:t>nr 3186P na odcinku Teodorowo – Szyszyńskie Holendry</w:t>
      </w:r>
      <w:r w:rsidR="00BF71F3">
        <w:rPr>
          <w:rFonts w:ascii="Arial" w:hAnsi="Arial" w:cs="Arial"/>
          <w:b/>
          <w:sz w:val="20"/>
          <w:szCs w:val="20"/>
        </w:rPr>
        <w:t xml:space="preserve">” </w:t>
      </w:r>
    </w:p>
    <w:p w14:paraId="76278771" w14:textId="77777777" w:rsidR="00BF71F3" w:rsidRDefault="00BF71F3" w:rsidP="00BF71F3">
      <w:pPr>
        <w:jc w:val="center"/>
        <w:rPr>
          <w:rFonts w:ascii="Arial" w:hAnsi="Arial" w:cs="Arial"/>
          <w:b/>
          <w:sz w:val="20"/>
          <w:szCs w:val="20"/>
        </w:rPr>
      </w:pPr>
    </w:p>
    <w:p w14:paraId="7CA92627" w14:textId="77777777" w:rsidR="00BF71F3" w:rsidRPr="00BF71F3" w:rsidRDefault="00BF71F3" w:rsidP="00BF71F3">
      <w:pPr>
        <w:jc w:val="center"/>
        <w:rPr>
          <w:rFonts w:ascii="Arial" w:hAnsi="Arial" w:cs="Arial"/>
          <w:b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5862BF0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oczyszczanie nawierzchni jezdni, chodnika i zatoki autobusowej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 z wszelkich nagromadzonych zanieczyszczeń (w tym piasku i chwastów), </w:t>
      </w:r>
    </w:p>
    <w:p w14:paraId="44872DC7" w14:textId="50574D29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trwałe usunięcie przerostów traw i chwastów z powierzchni chodnika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i zatoki autobusowej na całej jej szerokości </w:t>
      </w:r>
    </w:p>
    <w:p w14:paraId="10F3F8D9" w14:textId="3396509B" w:rsidR="007B5D1A" w:rsidRPr="007B5D1A" w:rsidRDefault="00385BE7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7B5D1A" w:rsidRPr="007B5D1A">
        <w:rPr>
          <w:rFonts w:ascii="Arial" w:hAnsi="Arial" w:cs="Arial"/>
          <w:sz w:val="20"/>
          <w:szCs w:val="20"/>
        </w:rPr>
        <w:t xml:space="preserve"> związane z oczyszczaniem chodnika</w:t>
      </w:r>
      <w:r w:rsidR="00F173A4">
        <w:rPr>
          <w:rFonts w:ascii="Arial" w:hAnsi="Arial" w:cs="Arial"/>
          <w:sz w:val="20"/>
          <w:szCs w:val="20"/>
        </w:rPr>
        <w:t xml:space="preserve"> (praw i lewa strona drogi) </w:t>
      </w:r>
      <w:r w:rsidR="007B5D1A" w:rsidRPr="007B5D1A">
        <w:rPr>
          <w:rFonts w:ascii="Arial" w:hAnsi="Arial" w:cs="Arial"/>
          <w:sz w:val="20"/>
          <w:szCs w:val="20"/>
        </w:rPr>
        <w:t xml:space="preserve"> należy wykonać wzdłuż drogi powiatowej nr </w:t>
      </w:r>
      <w:r w:rsidR="00BF71F3">
        <w:rPr>
          <w:rFonts w:ascii="Arial" w:hAnsi="Arial" w:cs="Arial"/>
          <w:sz w:val="20"/>
          <w:szCs w:val="20"/>
        </w:rPr>
        <w:t xml:space="preserve">3186P na odcinku Teodorowo – Szyszyńskie Holendry”. 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</w:t>
      </w:r>
      <w:r w:rsidRPr="007B5D1A">
        <w:rPr>
          <w:rFonts w:ascii="Arial" w:hAnsi="Arial" w:cs="Arial"/>
          <w:bCs/>
          <w:sz w:val="20"/>
          <w:szCs w:val="20"/>
        </w:rPr>
        <w:lastRenderedPageBreak/>
        <w:t xml:space="preserve">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0E868EFC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2CA61822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BF71F3">
        <w:rPr>
          <w:rFonts w:ascii="Arial" w:hAnsi="Arial" w:cs="Arial"/>
          <w:sz w:val="20"/>
          <w:szCs w:val="20"/>
        </w:rPr>
        <w:t>11.08.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30C58A0D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3D261B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7.07.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023 r. do godz. 7:</w:t>
      </w:r>
      <w:r w:rsidR="00BF71F3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5CE368C1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7F90F6B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494E841B" w14:textId="77777777" w:rsidR="00722C29" w:rsidRDefault="00722C29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66287B8" w14:textId="38F27A6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CAD7406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3B49B4A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426ED5D9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33F112E6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D261B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77C9"/>
    <w:rsid w:val="00722C2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BF71F3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386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23</cp:revision>
  <cp:lastPrinted>2023-06-30T10:31:00Z</cp:lastPrinted>
  <dcterms:created xsi:type="dcterms:W3CDTF">2023-04-28T06:34:00Z</dcterms:created>
  <dcterms:modified xsi:type="dcterms:W3CDTF">2023-06-30T10:47:00Z</dcterms:modified>
</cp:coreProperties>
</file>